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30CE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B23385A">
        <w:rPr>
          <w:b/>
          <w:bCs/>
          <w:color w:val="538135" w:themeColor="accent6" w:themeShade="BF"/>
          <w:sz w:val="32"/>
          <w:szCs w:val="32"/>
        </w:rPr>
        <w:t xml:space="preserve">Hawkshead </w:t>
      </w:r>
      <w:proofErr w:type="spellStart"/>
      <w:r w:rsidRPr="3B23385A">
        <w:rPr>
          <w:b/>
          <w:bCs/>
          <w:color w:val="538135" w:themeColor="accent6" w:themeShade="BF"/>
          <w:sz w:val="32"/>
          <w:szCs w:val="32"/>
        </w:rPr>
        <w:t>Esthwaite</w:t>
      </w:r>
      <w:proofErr w:type="spellEnd"/>
      <w:r w:rsidRPr="3B23385A">
        <w:rPr>
          <w:b/>
          <w:bCs/>
          <w:color w:val="538135" w:themeColor="accent6" w:themeShade="BF"/>
          <w:sz w:val="32"/>
          <w:szCs w:val="32"/>
        </w:rPr>
        <w:t xml:space="preserve"> Primary School</w:t>
      </w:r>
    </w:p>
    <w:p w14:paraId="672A6659" w14:textId="77777777" w:rsidR="00A61AF0" w:rsidRDefault="00A61AF0" w:rsidP="00E45239">
      <w:pPr>
        <w:jc w:val="center"/>
        <w:rPr>
          <w:b/>
          <w:sz w:val="24"/>
          <w:szCs w:val="24"/>
        </w:rPr>
      </w:pPr>
    </w:p>
    <w:p w14:paraId="41E3364D" w14:textId="2A7B1C9E" w:rsidR="005F408C" w:rsidRPr="00A61AF0" w:rsidRDefault="005F408C" w:rsidP="59B31C5E">
      <w:pPr>
        <w:jc w:val="center"/>
        <w:rPr>
          <w:b/>
          <w:bCs/>
          <w:sz w:val="24"/>
          <w:szCs w:val="24"/>
        </w:rPr>
      </w:pPr>
      <w:r w:rsidRPr="056D81D7">
        <w:rPr>
          <w:b/>
          <w:bCs/>
          <w:sz w:val="24"/>
          <w:szCs w:val="24"/>
        </w:rPr>
        <w:t>Governor Details</w:t>
      </w:r>
      <w:r w:rsidR="0049258E" w:rsidRPr="056D81D7">
        <w:rPr>
          <w:b/>
          <w:bCs/>
          <w:sz w:val="24"/>
          <w:szCs w:val="24"/>
        </w:rPr>
        <w:t xml:space="preserve"> and terms of office 202</w:t>
      </w:r>
      <w:r w:rsidR="65FD094E" w:rsidRPr="056D81D7">
        <w:rPr>
          <w:b/>
          <w:bCs/>
          <w:sz w:val="24"/>
          <w:szCs w:val="24"/>
        </w:rPr>
        <w:t>4.25 - updated September 2024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130"/>
        <w:gridCol w:w="1620"/>
        <w:gridCol w:w="3855"/>
        <w:gridCol w:w="1615"/>
        <w:gridCol w:w="1663"/>
        <w:gridCol w:w="3065"/>
      </w:tblGrid>
      <w:tr w:rsidR="00E45408" w14:paraId="71D0900C" w14:textId="77777777" w:rsidTr="056D81D7">
        <w:tc>
          <w:tcPr>
            <w:tcW w:w="2130" w:type="dxa"/>
          </w:tcPr>
          <w:p w14:paraId="0D909AED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4E127446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855" w:type="dxa"/>
          </w:tcPr>
          <w:p w14:paraId="03CA40FF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615" w:type="dxa"/>
          </w:tcPr>
          <w:p w14:paraId="70110360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663" w:type="dxa"/>
          </w:tcPr>
          <w:p w14:paraId="3AEDCF22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</w:tcPr>
          <w:p w14:paraId="7E7424E5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14:paraId="20EAF6E1" w14:textId="77777777" w:rsidTr="056D81D7">
        <w:tc>
          <w:tcPr>
            <w:tcW w:w="2130" w:type="dxa"/>
          </w:tcPr>
          <w:p w14:paraId="2AEF9991" w14:textId="77777777" w:rsidR="005F408C" w:rsidRPr="00A61AF0" w:rsidRDefault="005F408C" w:rsidP="005F408C">
            <w:r w:rsidRPr="00A61AF0">
              <w:t>Carol Sharp</w:t>
            </w:r>
          </w:p>
        </w:tc>
        <w:tc>
          <w:tcPr>
            <w:tcW w:w="1620" w:type="dxa"/>
          </w:tcPr>
          <w:p w14:paraId="58E1DB01" w14:textId="77777777" w:rsidR="005F408C" w:rsidRPr="00A61AF0" w:rsidRDefault="005F408C" w:rsidP="005F408C">
            <w:r w:rsidRPr="00A61AF0">
              <w:t>Head ex-officio</w:t>
            </w:r>
          </w:p>
        </w:tc>
        <w:tc>
          <w:tcPr>
            <w:tcW w:w="3855" w:type="dxa"/>
          </w:tcPr>
          <w:p w14:paraId="32D9CF00" w14:textId="2B0DD5E7" w:rsidR="005F408C" w:rsidRPr="00A61AF0" w:rsidRDefault="005F408C" w:rsidP="005F408C">
            <w:hyperlink r:id="rId10">
              <w:r w:rsidRPr="3B23385A">
                <w:rPr>
                  <w:rStyle w:val="Hyperlink"/>
                </w:rPr>
                <w:t>head@hawkshead.cumbria.sch.uk</w:t>
              </w:r>
            </w:hyperlink>
          </w:p>
          <w:p w14:paraId="69C79D58" w14:textId="6ABEF04F" w:rsidR="005F408C" w:rsidRPr="00A61AF0" w:rsidRDefault="005F408C" w:rsidP="3B23385A"/>
        </w:tc>
        <w:tc>
          <w:tcPr>
            <w:tcW w:w="1615" w:type="dxa"/>
          </w:tcPr>
          <w:p w14:paraId="7F95F668" w14:textId="2A038A37" w:rsidR="005F408C" w:rsidRPr="00A61AF0" w:rsidRDefault="76B381D6" w:rsidP="59FFB6E2">
            <w:pPr>
              <w:spacing w:line="259" w:lineRule="auto"/>
            </w:pPr>
            <w:r>
              <w:t>No committees at present</w:t>
            </w:r>
          </w:p>
        </w:tc>
        <w:tc>
          <w:tcPr>
            <w:tcW w:w="1663" w:type="dxa"/>
          </w:tcPr>
          <w:p w14:paraId="0A37501D" w14:textId="77777777" w:rsidR="005F408C" w:rsidRPr="00A61AF0" w:rsidRDefault="005F408C" w:rsidP="005F408C"/>
        </w:tc>
        <w:tc>
          <w:tcPr>
            <w:tcW w:w="3065" w:type="dxa"/>
          </w:tcPr>
          <w:p w14:paraId="5DAB6C7B" w14:textId="03F6960A" w:rsidR="005F408C" w:rsidRPr="00A61AF0" w:rsidRDefault="416AC149" w:rsidP="005F408C">
            <w:r>
              <w:t>Ex officio</w:t>
            </w:r>
          </w:p>
        </w:tc>
      </w:tr>
      <w:tr w:rsidR="00E45408" w14:paraId="440BD6BA" w14:textId="77777777" w:rsidTr="056D81D7">
        <w:tc>
          <w:tcPr>
            <w:tcW w:w="2130" w:type="dxa"/>
          </w:tcPr>
          <w:p w14:paraId="18F2D990" w14:textId="729CB0D4" w:rsidR="005F408C" w:rsidRPr="00A61AF0" w:rsidRDefault="3D361C3D" w:rsidP="3B23385A">
            <w:pPr>
              <w:spacing w:line="259" w:lineRule="auto"/>
            </w:pPr>
            <w:r>
              <w:t>Mary Alston</w:t>
            </w:r>
          </w:p>
        </w:tc>
        <w:tc>
          <w:tcPr>
            <w:tcW w:w="1620" w:type="dxa"/>
          </w:tcPr>
          <w:p w14:paraId="2AB4F093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6A05A809" w14:textId="0204C9E2" w:rsidR="005F408C" w:rsidRPr="00A61AF0" w:rsidRDefault="6A83A275" w:rsidP="3B23385A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1">
              <w:r w:rsidRPr="3B23385A">
                <w:rPr>
                  <w:rStyle w:val="Hyperlink"/>
                  <w:rFonts w:ascii="Calibri" w:eastAsia="Calibri" w:hAnsi="Calibri" w:cs="Calibri"/>
                </w:rPr>
                <w:t>mary@hawkshead.cumbria.sch.uk</w:t>
              </w:r>
            </w:hyperlink>
          </w:p>
        </w:tc>
        <w:tc>
          <w:tcPr>
            <w:tcW w:w="1615" w:type="dxa"/>
          </w:tcPr>
          <w:p w14:paraId="2E408C37" w14:textId="2D97CDE7" w:rsidR="005F408C" w:rsidRPr="00A61AF0" w:rsidRDefault="005F408C" w:rsidP="005F408C"/>
        </w:tc>
        <w:tc>
          <w:tcPr>
            <w:tcW w:w="1663" w:type="dxa"/>
          </w:tcPr>
          <w:p w14:paraId="0E4E0CEF" w14:textId="59A3E2AA" w:rsidR="00701908" w:rsidRPr="00A61AF0" w:rsidRDefault="4D1FE745" w:rsidP="0E2B1D2B">
            <w:pPr>
              <w:spacing w:line="259" w:lineRule="auto"/>
            </w:pPr>
            <w:r>
              <w:t>MFL</w:t>
            </w:r>
            <w:r w:rsidR="4807C440">
              <w:t xml:space="preserve"> and Computing</w:t>
            </w:r>
          </w:p>
        </w:tc>
        <w:tc>
          <w:tcPr>
            <w:tcW w:w="3065" w:type="dxa"/>
          </w:tcPr>
          <w:p w14:paraId="3FF459D1" w14:textId="62392D5C" w:rsidR="005F408C" w:rsidRPr="00A61AF0" w:rsidRDefault="6A83A275" w:rsidP="005F408C">
            <w:r>
              <w:t>25</w:t>
            </w:r>
            <w:r w:rsidRPr="3B23385A">
              <w:rPr>
                <w:vertAlign w:val="superscript"/>
              </w:rPr>
              <w:t>th</w:t>
            </w:r>
            <w:r>
              <w:t xml:space="preserve"> Feb 2021 – 24</w:t>
            </w:r>
            <w:r w:rsidRPr="3B23385A">
              <w:rPr>
                <w:vertAlign w:val="superscript"/>
              </w:rPr>
              <w:t>th</w:t>
            </w:r>
            <w:r>
              <w:t xml:space="preserve"> Feb 2025</w:t>
            </w:r>
          </w:p>
        </w:tc>
      </w:tr>
      <w:tr w:rsidR="00E45408" w14:paraId="1E9CF510" w14:textId="77777777" w:rsidTr="056D81D7">
        <w:tc>
          <w:tcPr>
            <w:tcW w:w="2130" w:type="dxa"/>
          </w:tcPr>
          <w:p w14:paraId="570BF304" w14:textId="1768032B" w:rsidR="005F408C" w:rsidRPr="00A61AF0" w:rsidRDefault="1C9DF84E" w:rsidP="3B23385A">
            <w:pPr>
              <w:spacing w:line="259" w:lineRule="auto"/>
            </w:pPr>
            <w:r>
              <w:t>Jonathan White</w:t>
            </w:r>
          </w:p>
        </w:tc>
        <w:tc>
          <w:tcPr>
            <w:tcW w:w="1620" w:type="dxa"/>
          </w:tcPr>
          <w:p w14:paraId="71A72057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855" w:type="dxa"/>
          </w:tcPr>
          <w:p w14:paraId="5A39BBE3" w14:textId="688E6DE6" w:rsidR="005F408C" w:rsidRPr="00A61AF0" w:rsidRDefault="40624AE2" w:rsidP="1F9A8190">
            <w:hyperlink r:id="rId12">
              <w:r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jonathan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</w:tc>
        <w:tc>
          <w:tcPr>
            <w:tcW w:w="1615" w:type="dxa"/>
          </w:tcPr>
          <w:p w14:paraId="451EB25E" w14:textId="6DB1E65A" w:rsidR="005F408C" w:rsidRPr="00A61AF0" w:rsidRDefault="005F408C" w:rsidP="005F408C"/>
        </w:tc>
        <w:tc>
          <w:tcPr>
            <w:tcW w:w="1663" w:type="dxa"/>
          </w:tcPr>
          <w:p w14:paraId="12697E25" w14:textId="4E0B2607" w:rsidR="005F408C" w:rsidRPr="00A61AF0" w:rsidRDefault="67A3ABB2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>Health and Safety</w:t>
            </w:r>
          </w:p>
          <w:p w14:paraId="2C0C328B" w14:textId="71C98868" w:rsidR="005F408C" w:rsidRPr="00A61AF0" w:rsidRDefault="318B4546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>D and T</w:t>
            </w:r>
          </w:p>
        </w:tc>
        <w:tc>
          <w:tcPr>
            <w:tcW w:w="3065" w:type="dxa"/>
          </w:tcPr>
          <w:p w14:paraId="7CF67528" w14:textId="6F6A5455" w:rsidR="005F408C" w:rsidRPr="00A61AF0" w:rsidRDefault="01BD65B1" w:rsidP="3B23385A">
            <w:pPr>
              <w:spacing w:line="259" w:lineRule="auto"/>
            </w:pPr>
            <w:r>
              <w:t>17</w:t>
            </w:r>
            <w:r w:rsidRPr="3B23385A">
              <w:rPr>
                <w:vertAlign w:val="superscript"/>
              </w:rPr>
              <w:t>th</w:t>
            </w:r>
            <w:r>
              <w:t xml:space="preserve"> May 2021 – 16</w:t>
            </w:r>
            <w:r w:rsidRPr="3B23385A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E45408" w14:paraId="33B30AAE" w14:textId="77777777" w:rsidTr="056D81D7">
        <w:tc>
          <w:tcPr>
            <w:tcW w:w="2130" w:type="dxa"/>
          </w:tcPr>
          <w:p w14:paraId="43988435" w14:textId="77777777" w:rsidR="005F408C" w:rsidRPr="00A61AF0" w:rsidRDefault="00E45408" w:rsidP="005F408C">
            <w:r w:rsidRPr="00A61AF0">
              <w:t>Claire McKeever</w:t>
            </w:r>
          </w:p>
        </w:tc>
        <w:tc>
          <w:tcPr>
            <w:tcW w:w="1620" w:type="dxa"/>
          </w:tcPr>
          <w:p w14:paraId="1AE2340D" w14:textId="7A259AE8" w:rsidR="005F408C" w:rsidRPr="00A61AF0" w:rsidRDefault="54D603A1" w:rsidP="612645A2">
            <w:pPr>
              <w:spacing w:line="259" w:lineRule="auto"/>
            </w:pPr>
            <w:r>
              <w:t>Co-opted</w:t>
            </w:r>
          </w:p>
        </w:tc>
        <w:tc>
          <w:tcPr>
            <w:tcW w:w="3855" w:type="dxa"/>
          </w:tcPr>
          <w:p w14:paraId="4E3F5091" w14:textId="34330461" w:rsidR="005F408C" w:rsidRPr="00A61AF0" w:rsidRDefault="1F9A8190" w:rsidP="1F9A8190">
            <w:hyperlink r:id="rId13">
              <w:r w:rsidRPr="3B23385A">
                <w:rPr>
                  <w:rStyle w:val="Hyperlink"/>
                </w:rPr>
                <w:t>claire</w:t>
              </w:r>
              <w:r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41C8F396" w14:textId="0E45FF1C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0142005B" w14:textId="49A1E308" w:rsidR="005F408C" w:rsidRPr="00A61AF0" w:rsidRDefault="005F408C" w:rsidP="005F408C"/>
        </w:tc>
        <w:tc>
          <w:tcPr>
            <w:tcW w:w="1663" w:type="dxa"/>
          </w:tcPr>
          <w:p w14:paraId="7014943E" w14:textId="321B0FBA" w:rsidR="005F408C" w:rsidRPr="00A61AF0" w:rsidRDefault="0A5B4DA6" w:rsidP="005F408C">
            <w:r>
              <w:t>Vice Chair of Govs</w:t>
            </w:r>
            <w:r w:rsidRPr="0E2B1D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2A3D3EC" w14:textId="25D4FF73" w:rsidR="005F408C" w:rsidRPr="00A61AF0" w:rsidRDefault="5F4B462D" w:rsidP="0E2B1D2B">
            <w:pPr>
              <w:spacing w:line="259" w:lineRule="auto"/>
            </w:pPr>
            <w:r>
              <w:t>Music</w:t>
            </w:r>
            <w:r w:rsidR="4B3B5B1C">
              <w:t xml:space="preserve"> and Art</w:t>
            </w:r>
          </w:p>
        </w:tc>
        <w:tc>
          <w:tcPr>
            <w:tcW w:w="3065" w:type="dxa"/>
          </w:tcPr>
          <w:p w14:paraId="160EA988" w14:textId="52EF3BB5" w:rsidR="005F408C" w:rsidRPr="00A61AF0" w:rsidRDefault="314B446E" w:rsidP="612645A2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  <w:p w14:paraId="3B6FB4DA" w14:textId="21680280" w:rsidR="005F408C" w:rsidRPr="00A61AF0" w:rsidRDefault="005F408C" w:rsidP="612645A2"/>
        </w:tc>
      </w:tr>
      <w:tr w:rsidR="00E45408" w14:paraId="5E811164" w14:textId="77777777" w:rsidTr="056D81D7">
        <w:tc>
          <w:tcPr>
            <w:tcW w:w="2130" w:type="dxa"/>
          </w:tcPr>
          <w:p w14:paraId="6280CFD3" w14:textId="4D03F396" w:rsidR="005F408C" w:rsidRPr="00A61AF0" w:rsidRDefault="3724683E" w:rsidP="3724683E">
            <w:pPr>
              <w:spacing w:line="259" w:lineRule="auto"/>
            </w:pPr>
            <w:r>
              <w:t>Matthew Hirst</w:t>
            </w:r>
          </w:p>
        </w:tc>
        <w:tc>
          <w:tcPr>
            <w:tcW w:w="1620" w:type="dxa"/>
          </w:tcPr>
          <w:p w14:paraId="3896583A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2791E5F0" w14:textId="6C481E35" w:rsidR="725D8354" w:rsidRDefault="725D8354" w:rsidP="612645A2">
            <w:pPr>
              <w:spacing w:line="259" w:lineRule="auto"/>
            </w:pPr>
            <w:hyperlink r:id="rId14">
              <w:r w:rsidRPr="612645A2">
                <w:rPr>
                  <w:rStyle w:val="Hyperlink"/>
                </w:rPr>
                <w:t>Matthewh@hawkshead.cumbria.sch.uk</w:t>
              </w:r>
            </w:hyperlink>
          </w:p>
          <w:p w14:paraId="1AF83079" w14:textId="2D7FDDD0" w:rsidR="612645A2" w:rsidRDefault="612645A2" w:rsidP="612645A2">
            <w:pPr>
              <w:spacing w:line="259" w:lineRule="auto"/>
            </w:pPr>
          </w:p>
          <w:p w14:paraId="0D0B940D" w14:textId="14B1ABA7" w:rsidR="005F408C" w:rsidRPr="00A61AF0" w:rsidRDefault="005F408C" w:rsidP="76A304AA"/>
        </w:tc>
        <w:tc>
          <w:tcPr>
            <w:tcW w:w="1615" w:type="dxa"/>
          </w:tcPr>
          <w:p w14:paraId="1454FDC2" w14:textId="302A0046" w:rsidR="005F408C" w:rsidRPr="00A61AF0" w:rsidRDefault="005F408C" w:rsidP="005F408C"/>
        </w:tc>
        <w:tc>
          <w:tcPr>
            <w:tcW w:w="1663" w:type="dxa"/>
          </w:tcPr>
          <w:p w14:paraId="36AB09A3" w14:textId="70D5FABB" w:rsidR="005F408C" w:rsidRPr="00A61AF0" w:rsidRDefault="41567584" w:rsidP="005F408C">
            <w:r>
              <w:t>RE</w:t>
            </w:r>
          </w:p>
        </w:tc>
        <w:tc>
          <w:tcPr>
            <w:tcW w:w="3065" w:type="dxa"/>
          </w:tcPr>
          <w:p w14:paraId="56F85E40" w14:textId="4D89C182" w:rsidR="0049258E" w:rsidRPr="00A61AF0" w:rsidRDefault="3724683E" w:rsidP="3724683E">
            <w:r>
              <w:t>12</w:t>
            </w:r>
            <w:r w:rsidRPr="3724683E">
              <w:rPr>
                <w:vertAlign w:val="superscript"/>
              </w:rPr>
              <w:t>th</w:t>
            </w:r>
            <w:r>
              <w:t xml:space="preserve"> May 2022– 11</w:t>
            </w:r>
            <w:r w:rsidRPr="3724683E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  <w:tr w:rsidR="00E45408" w14:paraId="6CA36510" w14:textId="77777777" w:rsidTr="056D81D7">
        <w:tc>
          <w:tcPr>
            <w:tcW w:w="2130" w:type="dxa"/>
          </w:tcPr>
          <w:p w14:paraId="42877D3B" w14:textId="77777777" w:rsidR="005F408C" w:rsidRPr="00A61AF0" w:rsidRDefault="00E45408" w:rsidP="005F408C">
            <w:r w:rsidRPr="00A61AF0">
              <w:t>Chris Bramall</w:t>
            </w:r>
          </w:p>
        </w:tc>
        <w:tc>
          <w:tcPr>
            <w:tcW w:w="1620" w:type="dxa"/>
          </w:tcPr>
          <w:p w14:paraId="5D0B9FAE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53CC77C5" w14:textId="6982EFB7" w:rsidR="005F408C" w:rsidRPr="00A61AF0" w:rsidRDefault="1F9A8190" w:rsidP="1F9A8190">
            <w:hyperlink r:id="rId15">
              <w:r w:rsidRPr="3B23385A">
                <w:rPr>
                  <w:rStyle w:val="Hyperlink"/>
                </w:rPr>
                <w:t>chrisb</w:t>
              </w:r>
              <w:r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0E27B00A" w14:textId="61C5EC9B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60061E4C" w14:textId="4DDB940B" w:rsidR="005F408C" w:rsidRPr="00A61AF0" w:rsidRDefault="005F408C" w:rsidP="005F408C"/>
        </w:tc>
        <w:tc>
          <w:tcPr>
            <w:tcW w:w="1663" w:type="dxa"/>
          </w:tcPr>
          <w:p w14:paraId="44EAFD9C" w14:textId="5062D369" w:rsidR="005F408C" w:rsidRPr="00A61AF0" w:rsidRDefault="4F9B5BF4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 xml:space="preserve">Safeguarding, PE and Sports Premium, </w:t>
            </w:r>
            <w:r w:rsidR="505A4F04" w:rsidRPr="0E2B1D2B">
              <w:rPr>
                <w:rFonts w:ascii="Calibri" w:eastAsia="Calibri" w:hAnsi="Calibri" w:cs="Calibri"/>
                <w:color w:val="000000" w:themeColor="text1"/>
              </w:rPr>
              <w:t>SEND</w:t>
            </w:r>
            <w:r w:rsidR="31BA97B1" w:rsidRPr="0E2B1D2B">
              <w:rPr>
                <w:rFonts w:ascii="Calibri" w:eastAsia="Calibri" w:hAnsi="Calibri" w:cs="Calibri"/>
                <w:color w:val="000000" w:themeColor="text1"/>
              </w:rPr>
              <w:t>, Pupil Premium</w:t>
            </w:r>
          </w:p>
        </w:tc>
        <w:tc>
          <w:tcPr>
            <w:tcW w:w="3065" w:type="dxa"/>
          </w:tcPr>
          <w:p w14:paraId="3A4F1BAB" w14:textId="65D1FEE1" w:rsidR="005F408C" w:rsidRPr="00A61AF0" w:rsidRDefault="00E13D9B" w:rsidP="005F408C">
            <w:r>
              <w:t>2</w:t>
            </w:r>
            <w:r w:rsidR="73E9838A">
              <w:t>0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4F7F4B">
              <w:t>Sept</w:t>
            </w:r>
            <w:r>
              <w:t xml:space="preserve"> 20</w:t>
            </w:r>
            <w:r w:rsidR="722929F3">
              <w:t>21</w:t>
            </w:r>
            <w:r>
              <w:t>–</w:t>
            </w:r>
            <w:r w:rsidR="08AD157B">
              <w:t>19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B2C2C0">
              <w:t>Sept</w:t>
            </w:r>
            <w:r>
              <w:t xml:space="preserve"> 202</w:t>
            </w:r>
            <w:r w:rsidR="78631643">
              <w:t>5</w:t>
            </w:r>
          </w:p>
        </w:tc>
      </w:tr>
      <w:tr w:rsidR="00E45408" w14:paraId="32A3E070" w14:textId="77777777" w:rsidTr="056D81D7">
        <w:tc>
          <w:tcPr>
            <w:tcW w:w="2130" w:type="dxa"/>
          </w:tcPr>
          <w:p w14:paraId="3A2A5F91" w14:textId="65374F35" w:rsidR="00E45408" w:rsidRPr="00A61AF0" w:rsidRDefault="713C16B6" w:rsidP="0C7F06CB">
            <w:pPr>
              <w:spacing w:line="259" w:lineRule="auto"/>
            </w:pPr>
            <w:r>
              <w:t>Gill Simpson</w:t>
            </w:r>
          </w:p>
        </w:tc>
        <w:tc>
          <w:tcPr>
            <w:tcW w:w="1620" w:type="dxa"/>
          </w:tcPr>
          <w:p w14:paraId="0B0ECE8F" w14:textId="28DD662B" w:rsidR="00E45408" w:rsidRPr="00A61AF0" w:rsidRDefault="1F540B62" w:rsidP="612645A2">
            <w:pPr>
              <w:spacing w:line="259" w:lineRule="auto"/>
            </w:pPr>
            <w:r>
              <w:t>LA</w:t>
            </w:r>
          </w:p>
        </w:tc>
        <w:tc>
          <w:tcPr>
            <w:tcW w:w="3855" w:type="dxa"/>
          </w:tcPr>
          <w:p w14:paraId="5EF38D9C" w14:textId="2A17E902" w:rsidR="00E45408" w:rsidRPr="00A61AF0" w:rsidRDefault="30D4E5DA" w:rsidP="76A304AA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fldChar w:fldCharType="begin"/>
            </w:r>
            <w:r>
              <w:instrText>HYPERLINK "mailto:Gillian@hawkshead.cumbria.sch.uk" \h</w:instrText>
            </w:r>
            <w:r>
              <w:fldChar w:fldCharType="separate"/>
            </w:r>
            <w:r w:rsidRPr="76A304AA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Gillian@hawkshead.cumbria.sch.uk</w:t>
            </w:r>
            <w:r>
              <w:fldChar w:fldCharType="end"/>
            </w:r>
          </w:p>
          <w:p w14:paraId="4B94D5A5" w14:textId="0538A774" w:rsidR="00E45408" w:rsidRPr="00A61AF0" w:rsidRDefault="00E45408" w:rsidP="61264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C01E032" w14:textId="4715FC0E" w:rsidR="00E45408" w:rsidRPr="00A61AF0" w:rsidRDefault="00E45408" w:rsidP="005F408C"/>
        </w:tc>
        <w:tc>
          <w:tcPr>
            <w:tcW w:w="1663" w:type="dxa"/>
          </w:tcPr>
          <w:p w14:paraId="15269BE0" w14:textId="0E399444" w:rsidR="00E45408" w:rsidRPr="00A61AF0" w:rsidRDefault="34B06EC5" w:rsidP="005F408C">
            <w:r>
              <w:t>Chair of Govs</w:t>
            </w:r>
          </w:p>
          <w:p w14:paraId="3DEEC669" w14:textId="6E0A0EEE" w:rsidR="00E45408" w:rsidRPr="00A61AF0" w:rsidRDefault="27E1E3A4" w:rsidP="0E2B1D2B">
            <w:r>
              <w:t>Maths, English, Science</w:t>
            </w:r>
          </w:p>
        </w:tc>
        <w:tc>
          <w:tcPr>
            <w:tcW w:w="3065" w:type="dxa"/>
          </w:tcPr>
          <w:p w14:paraId="1F55901F" w14:textId="52EF3BB5" w:rsidR="00D02162" w:rsidRPr="00D02162" w:rsidRDefault="180B66D5" w:rsidP="612645A2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</w:tc>
      </w:tr>
      <w:tr w:rsidR="00E45408" w14:paraId="4515D765" w14:textId="77777777" w:rsidTr="056D81D7">
        <w:tc>
          <w:tcPr>
            <w:tcW w:w="2130" w:type="dxa"/>
          </w:tcPr>
          <w:p w14:paraId="77699A40" w14:textId="77777777" w:rsidR="00E45408" w:rsidRPr="00A61AF0" w:rsidRDefault="00E45408" w:rsidP="005F408C">
            <w:r w:rsidRPr="00A61AF0">
              <w:lastRenderedPageBreak/>
              <w:t>Paula Bowen</w:t>
            </w:r>
          </w:p>
        </w:tc>
        <w:tc>
          <w:tcPr>
            <w:tcW w:w="1620" w:type="dxa"/>
          </w:tcPr>
          <w:p w14:paraId="10C6A01E" w14:textId="77777777" w:rsidR="00E45408" w:rsidRPr="00A61AF0" w:rsidRDefault="00E45408" w:rsidP="005F408C">
            <w:r w:rsidRPr="00A61AF0">
              <w:t>Staff</w:t>
            </w:r>
          </w:p>
        </w:tc>
        <w:tc>
          <w:tcPr>
            <w:tcW w:w="3855" w:type="dxa"/>
          </w:tcPr>
          <w:p w14:paraId="08DE966F" w14:textId="1E2815C1" w:rsidR="00E45408" w:rsidRPr="00A61AF0" w:rsidRDefault="00701908" w:rsidP="005F408C">
            <w:hyperlink r:id="rId16">
              <w:r w:rsidRPr="3B23385A">
                <w:rPr>
                  <w:rStyle w:val="Hyperlink"/>
                </w:rPr>
                <w:t>paula@hawkshead.cumbria.sch.uk</w:t>
              </w:r>
            </w:hyperlink>
          </w:p>
          <w:p w14:paraId="06AA564F" w14:textId="766EA6F9" w:rsidR="00E45408" w:rsidRPr="00A61AF0" w:rsidRDefault="00E45408" w:rsidP="3B23385A"/>
        </w:tc>
        <w:tc>
          <w:tcPr>
            <w:tcW w:w="1615" w:type="dxa"/>
          </w:tcPr>
          <w:p w14:paraId="3656B9AB" w14:textId="4568230F" w:rsidR="00E45408" w:rsidRPr="00A61AF0" w:rsidRDefault="00E45408" w:rsidP="005F408C"/>
        </w:tc>
        <w:tc>
          <w:tcPr>
            <w:tcW w:w="1663" w:type="dxa"/>
          </w:tcPr>
          <w:p w14:paraId="45FB0818" w14:textId="77777777" w:rsidR="00E45408" w:rsidRPr="00A61AF0" w:rsidRDefault="00E45408" w:rsidP="005F408C"/>
        </w:tc>
        <w:tc>
          <w:tcPr>
            <w:tcW w:w="3065" w:type="dxa"/>
          </w:tcPr>
          <w:p w14:paraId="4D406DD7" w14:textId="705F92DB" w:rsidR="00E45408" w:rsidRPr="00A61AF0" w:rsidRDefault="00FC0149" w:rsidP="612645A2">
            <w:pPr>
              <w:rPr>
                <w:highlight w:val="yellow"/>
              </w:rPr>
            </w:pPr>
            <w:r w:rsidRPr="00FC0149">
              <w:t>27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3 – 26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7</w:t>
            </w:r>
          </w:p>
        </w:tc>
      </w:tr>
      <w:tr w:rsidR="00E45408" w14:paraId="34EA1547" w14:textId="77777777" w:rsidTr="056D81D7">
        <w:tc>
          <w:tcPr>
            <w:tcW w:w="2130" w:type="dxa"/>
          </w:tcPr>
          <w:p w14:paraId="04EA3FEB" w14:textId="4E51F731" w:rsidR="00E45408" w:rsidRPr="00A61AF0" w:rsidRDefault="1DB938B6" w:rsidP="713BC828">
            <w:pPr>
              <w:spacing w:line="259" w:lineRule="auto"/>
            </w:pPr>
            <w:r>
              <w:t>Vacancy</w:t>
            </w:r>
          </w:p>
        </w:tc>
        <w:tc>
          <w:tcPr>
            <w:tcW w:w="1620" w:type="dxa"/>
          </w:tcPr>
          <w:p w14:paraId="183C4996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049F31CB" w14:textId="17BB7431" w:rsidR="00E45408" w:rsidRPr="00A61AF0" w:rsidRDefault="00E45408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4876BE55" w14:textId="323059E7" w:rsidR="00E45408" w:rsidRPr="00A61AF0" w:rsidRDefault="00E45408" w:rsidP="005F408C"/>
        </w:tc>
        <w:tc>
          <w:tcPr>
            <w:tcW w:w="1663" w:type="dxa"/>
          </w:tcPr>
          <w:p w14:paraId="53128261" w14:textId="27574DEE" w:rsidR="00E45408" w:rsidRPr="00A61AF0" w:rsidRDefault="00E45408" w:rsidP="005F408C"/>
        </w:tc>
        <w:tc>
          <w:tcPr>
            <w:tcW w:w="3065" w:type="dxa"/>
          </w:tcPr>
          <w:p w14:paraId="2AD88996" w14:textId="5E554D71" w:rsidR="00E45408" w:rsidRPr="00A61AF0" w:rsidRDefault="00E45408" w:rsidP="612645A2">
            <w:pPr>
              <w:spacing w:line="259" w:lineRule="auto"/>
            </w:pPr>
          </w:p>
        </w:tc>
      </w:tr>
      <w:tr w:rsidR="0E2B1D2B" w14:paraId="67D49BFC" w14:textId="77777777" w:rsidTr="056D81D7">
        <w:trPr>
          <w:trHeight w:val="300"/>
        </w:trPr>
        <w:tc>
          <w:tcPr>
            <w:tcW w:w="2130" w:type="dxa"/>
          </w:tcPr>
          <w:p w14:paraId="37906659" w14:textId="3A8B7D91" w:rsidR="50865596" w:rsidRDefault="50865596" w:rsidP="0E2B1D2B">
            <w:r>
              <w:t>Malcolm</w:t>
            </w:r>
            <w:r w:rsidR="5FCF784F">
              <w:t xml:space="preserve"> Maclennan</w:t>
            </w:r>
          </w:p>
        </w:tc>
        <w:tc>
          <w:tcPr>
            <w:tcW w:w="1620" w:type="dxa"/>
          </w:tcPr>
          <w:p w14:paraId="37C90AA1" w14:textId="66B44210" w:rsidR="5FCF784F" w:rsidRDefault="35140C42" w:rsidP="79A87499">
            <w:pPr>
              <w:spacing w:line="259" w:lineRule="auto"/>
            </w:pPr>
            <w:r>
              <w:t>Parent</w:t>
            </w:r>
          </w:p>
        </w:tc>
        <w:tc>
          <w:tcPr>
            <w:tcW w:w="3855" w:type="dxa"/>
          </w:tcPr>
          <w:p w14:paraId="1755DE3A" w14:textId="7023F843" w:rsidR="0E2B1D2B" w:rsidRDefault="35140C42" w:rsidP="0E2B1D2B">
            <w:hyperlink r:id="rId17">
              <w:r w:rsidRPr="5E8901D0">
                <w:rPr>
                  <w:rStyle w:val="Hyperlink"/>
                </w:rPr>
                <w:t>Malcolm@hawkshead.cumbria.sch.uk</w:t>
              </w:r>
            </w:hyperlink>
          </w:p>
          <w:p w14:paraId="5FCDB561" w14:textId="46BD453C" w:rsidR="0E2B1D2B" w:rsidRDefault="0E2B1D2B" w:rsidP="79A87499"/>
        </w:tc>
        <w:tc>
          <w:tcPr>
            <w:tcW w:w="1615" w:type="dxa"/>
          </w:tcPr>
          <w:p w14:paraId="07140158" w14:textId="28706FB2" w:rsidR="0E2B1D2B" w:rsidRDefault="0E2B1D2B" w:rsidP="0E2B1D2B"/>
        </w:tc>
        <w:tc>
          <w:tcPr>
            <w:tcW w:w="1663" w:type="dxa"/>
          </w:tcPr>
          <w:p w14:paraId="1E50A3B3" w14:textId="07057C66" w:rsidR="50865596" w:rsidRDefault="50865596" w:rsidP="0E2B1D2B">
            <w:r>
              <w:t>History, Geography</w:t>
            </w:r>
          </w:p>
          <w:p w14:paraId="15637F1C" w14:textId="0D2A74EC" w:rsidR="50865596" w:rsidRDefault="4A37AEA0" w:rsidP="59FF9136">
            <w:r>
              <w:t xml:space="preserve">Finance </w:t>
            </w:r>
          </w:p>
        </w:tc>
        <w:tc>
          <w:tcPr>
            <w:tcW w:w="3065" w:type="dxa"/>
          </w:tcPr>
          <w:p w14:paraId="62BDC781" w14:textId="6B4F6A6E" w:rsidR="3F21EAE8" w:rsidRDefault="6D7836F5" w:rsidP="0E2B1D2B">
            <w:pPr>
              <w:spacing w:line="259" w:lineRule="auto"/>
            </w:pPr>
            <w:r>
              <w:t>30</w:t>
            </w:r>
            <w:r w:rsidRPr="79A87499">
              <w:rPr>
                <w:vertAlign w:val="superscript"/>
              </w:rPr>
              <w:t>th</w:t>
            </w:r>
            <w:r w:rsidR="3F21EAE8">
              <w:t xml:space="preserve"> </w:t>
            </w:r>
            <w:r>
              <w:t xml:space="preserve">March </w:t>
            </w:r>
            <w:r w:rsidR="3F21EAE8">
              <w:t>2023 – 2</w:t>
            </w:r>
            <w:r w:rsidR="100EBA49">
              <w:t>9</w:t>
            </w:r>
            <w:r w:rsidR="3F21EAE8" w:rsidRPr="79A87499">
              <w:rPr>
                <w:vertAlign w:val="superscript"/>
              </w:rPr>
              <w:t>th</w:t>
            </w:r>
            <w:r w:rsidR="3F21EAE8">
              <w:t xml:space="preserve"> </w:t>
            </w:r>
            <w:r w:rsidR="66887DC4">
              <w:t>March</w:t>
            </w:r>
            <w:r w:rsidR="3F21EAE8">
              <w:t xml:space="preserve"> 2027</w:t>
            </w:r>
          </w:p>
        </w:tc>
      </w:tr>
      <w:tr w:rsidR="5E8901D0" w14:paraId="488BC80F" w14:textId="77777777" w:rsidTr="056D81D7">
        <w:trPr>
          <w:trHeight w:val="300"/>
        </w:trPr>
        <w:tc>
          <w:tcPr>
            <w:tcW w:w="2130" w:type="dxa"/>
          </w:tcPr>
          <w:p w14:paraId="7E3D77DD" w14:textId="50AE262F" w:rsidR="5F0D5440" w:rsidRDefault="5F0D5440" w:rsidP="5E8901D0">
            <w:r>
              <w:t>Lyndsay Ibbotson</w:t>
            </w:r>
          </w:p>
        </w:tc>
        <w:tc>
          <w:tcPr>
            <w:tcW w:w="1620" w:type="dxa"/>
          </w:tcPr>
          <w:p w14:paraId="133B4B26" w14:textId="66A4CBDA" w:rsidR="5F0D5440" w:rsidRDefault="5F0D5440" w:rsidP="5E8901D0">
            <w:pPr>
              <w:spacing w:line="259" w:lineRule="auto"/>
            </w:pPr>
            <w:r>
              <w:t>Associate Member</w:t>
            </w:r>
          </w:p>
        </w:tc>
        <w:tc>
          <w:tcPr>
            <w:tcW w:w="3855" w:type="dxa"/>
          </w:tcPr>
          <w:p w14:paraId="0053B985" w14:textId="0C3B9268" w:rsidR="02E7104D" w:rsidRDefault="02E7104D" w:rsidP="5E8901D0">
            <w:hyperlink r:id="rId18">
              <w:r w:rsidRPr="5E8901D0">
                <w:rPr>
                  <w:rStyle w:val="Hyperlink"/>
                </w:rPr>
                <w:t>Lindsay.ibbotson1@gmail.com</w:t>
              </w:r>
            </w:hyperlink>
          </w:p>
          <w:p w14:paraId="0FC3F260" w14:textId="3FCC0921" w:rsidR="5E8901D0" w:rsidRDefault="5E8901D0" w:rsidP="5E8901D0"/>
        </w:tc>
        <w:tc>
          <w:tcPr>
            <w:tcW w:w="1615" w:type="dxa"/>
          </w:tcPr>
          <w:p w14:paraId="43F1D310" w14:textId="0383B9C1" w:rsidR="5E8901D0" w:rsidRDefault="5E8901D0" w:rsidP="5E8901D0"/>
        </w:tc>
        <w:tc>
          <w:tcPr>
            <w:tcW w:w="1663" w:type="dxa"/>
          </w:tcPr>
          <w:p w14:paraId="4A50F112" w14:textId="43498D90" w:rsidR="5E8901D0" w:rsidRDefault="5E8901D0" w:rsidP="5E8901D0"/>
        </w:tc>
        <w:tc>
          <w:tcPr>
            <w:tcW w:w="3065" w:type="dxa"/>
          </w:tcPr>
          <w:p w14:paraId="56D21953" w14:textId="71E0E91E" w:rsidR="02E7104D" w:rsidRDefault="02E7104D" w:rsidP="5E8901D0">
            <w:pPr>
              <w:spacing w:line="259" w:lineRule="auto"/>
            </w:pPr>
            <w:r>
              <w:t>21</w:t>
            </w:r>
            <w:r w:rsidRPr="5E8901D0">
              <w:rPr>
                <w:vertAlign w:val="superscript"/>
              </w:rPr>
              <w:t>st</w:t>
            </w:r>
            <w:r>
              <w:t xml:space="preserve"> September 2023 – 20</w:t>
            </w:r>
            <w:r w:rsidRPr="5E8901D0">
              <w:rPr>
                <w:vertAlign w:val="superscript"/>
              </w:rPr>
              <w:t>th</w:t>
            </w:r>
            <w:r>
              <w:t xml:space="preserve"> September 2027</w:t>
            </w:r>
          </w:p>
        </w:tc>
      </w:tr>
      <w:tr w:rsidR="0049258E" w14:paraId="2DE78C95" w14:textId="77777777" w:rsidTr="056D81D7">
        <w:tc>
          <w:tcPr>
            <w:tcW w:w="2130" w:type="dxa"/>
          </w:tcPr>
          <w:p w14:paraId="3D8D2277" w14:textId="7E1086E0" w:rsidR="0049258E" w:rsidRPr="0049258E" w:rsidRDefault="0049258E" w:rsidP="005F408C">
            <w:pPr>
              <w:rPr>
                <w:b/>
                <w:bCs/>
              </w:rPr>
            </w:pPr>
            <w:r w:rsidRPr="056D81D7">
              <w:rPr>
                <w:b/>
                <w:bCs/>
              </w:rPr>
              <w:t>Previous Governors</w:t>
            </w:r>
            <w:r w:rsidR="2DF1FF7B" w:rsidRPr="056D81D7">
              <w:rPr>
                <w:b/>
                <w:bCs/>
              </w:rPr>
              <w:t xml:space="preserve"> in the last 12 </w:t>
            </w:r>
            <w:proofErr w:type="spellStart"/>
            <w:r w:rsidR="2DF1FF7B" w:rsidRPr="056D81D7">
              <w:rPr>
                <w:b/>
                <w:bCs/>
              </w:rPr>
              <w:t>mths</w:t>
            </w:r>
            <w:proofErr w:type="spellEnd"/>
          </w:p>
        </w:tc>
        <w:tc>
          <w:tcPr>
            <w:tcW w:w="1620" w:type="dxa"/>
          </w:tcPr>
          <w:p w14:paraId="6A7012CF" w14:textId="77777777" w:rsidR="0049258E" w:rsidRPr="00A61AF0" w:rsidRDefault="0049258E" w:rsidP="005F408C"/>
        </w:tc>
        <w:tc>
          <w:tcPr>
            <w:tcW w:w="3855" w:type="dxa"/>
          </w:tcPr>
          <w:p w14:paraId="688E7865" w14:textId="77777777" w:rsidR="0049258E" w:rsidRDefault="0049258E" w:rsidP="1F9A8190"/>
        </w:tc>
        <w:tc>
          <w:tcPr>
            <w:tcW w:w="1615" w:type="dxa"/>
          </w:tcPr>
          <w:p w14:paraId="3CADBBCB" w14:textId="77777777" w:rsidR="0049258E" w:rsidRPr="00A61AF0" w:rsidRDefault="0049258E" w:rsidP="005F408C"/>
        </w:tc>
        <w:tc>
          <w:tcPr>
            <w:tcW w:w="1663" w:type="dxa"/>
          </w:tcPr>
          <w:p w14:paraId="700A334F" w14:textId="77777777" w:rsidR="0049258E" w:rsidRDefault="0049258E" w:rsidP="005F408C"/>
        </w:tc>
        <w:tc>
          <w:tcPr>
            <w:tcW w:w="3065" w:type="dxa"/>
          </w:tcPr>
          <w:p w14:paraId="525F525D" w14:textId="77777777" w:rsidR="0049258E" w:rsidRDefault="0049258E" w:rsidP="005F408C"/>
        </w:tc>
      </w:tr>
      <w:tr w:rsidR="713BC828" w14:paraId="220485F6" w14:textId="77777777" w:rsidTr="056D81D7">
        <w:trPr>
          <w:trHeight w:val="300"/>
        </w:trPr>
        <w:tc>
          <w:tcPr>
            <w:tcW w:w="2130" w:type="dxa"/>
          </w:tcPr>
          <w:p w14:paraId="3675E6BA" w14:textId="337A30B4" w:rsidR="713BC828" w:rsidRDefault="713BC828"/>
        </w:tc>
        <w:tc>
          <w:tcPr>
            <w:tcW w:w="1620" w:type="dxa"/>
          </w:tcPr>
          <w:p w14:paraId="407FD1DE" w14:textId="703E6E27" w:rsidR="713BC828" w:rsidRDefault="713BC828"/>
        </w:tc>
        <w:tc>
          <w:tcPr>
            <w:tcW w:w="3855" w:type="dxa"/>
          </w:tcPr>
          <w:p w14:paraId="7251447F" w14:textId="17BB7431" w:rsidR="713BC828" w:rsidRDefault="713BC828" w:rsidP="713BC82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4227F4D4" w14:textId="323059E7" w:rsidR="713BC828" w:rsidRDefault="713BC828"/>
        </w:tc>
        <w:tc>
          <w:tcPr>
            <w:tcW w:w="1663" w:type="dxa"/>
          </w:tcPr>
          <w:p w14:paraId="6BCAE78A" w14:textId="663C42B1" w:rsidR="2FE4979E" w:rsidRDefault="2FE4979E"/>
        </w:tc>
        <w:tc>
          <w:tcPr>
            <w:tcW w:w="3065" w:type="dxa"/>
          </w:tcPr>
          <w:p w14:paraId="51C97256" w14:textId="49E1761E" w:rsidR="6C9B1324" w:rsidRDefault="6C9B1324" w:rsidP="72D89309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76A304AA" w14:paraId="5A8474A9" w14:textId="77777777" w:rsidTr="056D81D7">
        <w:tc>
          <w:tcPr>
            <w:tcW w:w="2130" w:type="dxa"/>
          </w:tcPr>
          <w:p w14:paraId="56047A2D" w14:textId="307B96F3" w:rsidR="4865A740" w:rsidRDefault="4865A740" w:rsidP="76A304AA"/>
        </w:tc>
        <w:tc>
          <w:tcPr>
            <w:tcW w:w="1620" w:type="dxa"/>
          </w:tcPr>
          <w:p w14:paraId="52FC445B" w14:textId="20698AEE" w:rsidR="4865A740" w:rsidRDefault="4865A740" w:rsidP="76A304AA"/>
        </w:tc>
        <w:tc>
          <w:tcPr>
            <w:tcW w:w="3855" w:type="dxa"/>
          </w:tcPr>
          <w:p w14:paraId="1E471678" w14:textId="639EF4AF" w:rsidR="76A304AA" w:rsidRDefault="76A304AA" w:rsidP="76A304AA"/>
        </w:tc>
        <w:tc>
          <w:tcPr>
            <w:tcW w:w="1615" w:type="dxa"/>
          </w:tcPr>
          <w:p w14:paraId="0ABF3E3E" w14:textId="42B48600" w:rsidR="76A304AA" w:rsidRDefault="76A304AA" w:rsidP="76A304AA"/>
        </w:tc>
        <w:tc>
          <w:tcPr>
            <w:tcW w:w="1663" w:type="dxa"/>
          </w:tcPr>
          <w:p w14:paraId="10020D8F" w14:textId="0CC4615D" w:rsidR="76A304AA" w:rsidRDefault="76A304AA" w:rsidP="76A304AA"/>
        </w:tc>
        <w:tc>
          <w:tcPr>
            <w:tcW w:w="3065" w:type="dxa"/>
          </w:tcPr>
          <w:p w14:paraId="7356230E" w14:textId="30816FCB" w:rsidR="4865A740" w:rsidRDefault="4865A740" w:rsidP="72D89309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3B23385A" w14:paraId="7E3D1E33" w14:textId="77777777" w:rsidTr="056D81D7">
        <w:tc>
          <w:tcPr>
            <w:tcW w:w="2130" w:type="dxa"/>
          </w:tcPr>
          <w:p w14:paraId="1E0EAAB7" w14:textId="717F186E" w:rsidR="3B23385A" w:rsidRDefault="3B23385A"/>
        </w:tc>
        <w:tc>
          <w:tcPr>
            <w:tcW w:w="1620" w:type="dxa"/>
          </w:tcPr>
          <w:p w14:paraId="64EB1C5E" w14:textId="17FFE9FA" w:rsidR="3B23385A" w:rsidRDefault="3B23385A"/>
        </w:tc>
        <w:tc>
          <w:tcPr>
            <w:tcW w:w="3855" w:type="dxa"/>
          </w:tcPr>
          <w:p w14:paraId="5BC0CC2D" w14:textId="5219FECF" w:rsidR="3B23385A" w:rsidRDefault="3B23385A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36D288FB" w14:textId="4337B87F" w:rsidR="3B23385A" w:rsidRDefault="3B23385A"/>
        </w:tc>
        <w:tc>
          <w:tcPr>
            <w:tcW w:w="1663" w:type="dxa"/>
          </w:tcPr>
          <w:p w14:paraId="12382257" w14:textId="0F1C4F75" w:rsidR="3B23385A" w:rsidRDefault="3B23385A"/>
        </w:tc>
        <w:tc>
          <w:tcPr>
            <w:tcW w:w="3065" w:type="dxa"/>
          </w:tcPr>
          <w:p w14:paraId="0D71061B" w14:textId="17FDD798" w:rsidR="11328EFC" w:rsidRDefault="11328EFC" w:rsidP="72D89309">
            <w:pPr>
              <w:rPr>
                <w:color w:val="FF0000"/>
              </w:rPr>
            </w:pPr>
          </w:p>
        </w:tc>
      </w:tr>
      <w:tr w:rsidR="0049258E" w14:paraId="1EAC921D" w14:textId="77777777" w:rsidTr="056D81D7">
        <w:tc>
          <w:tcPr>
            <w:tcW w:w="2130" w:type="dxa"/>
          </w:tcPr>
          <w:p w14:paraId="182355E4" w14:textId="1B74BA14" w:rsidR="0049258E" w:rsidRPr="00A61AF0" w:rsidRDefault="0049258E" w:rsidP="0049258E"/>
        </w:tc>
        <w:tc>
          <w:tcPr>
            <w:tcW w:w="1620" w:type="dxa"/>
          </w:tcPr>
          <w:p w14:paraId="1EA2C766" w14:textId="40F40802" w:rsidR="0049258E" w:rsidRPr="00A61AF0" w:rsidRDefault="0049258E" w:rsidP="0049258E"/>
        </w:tc>
        <w:tc>
          <w:tcPr>
            <w:tcW w:w="3855" w:type="dxa"/>
          </w:tcPr>
          <w:p w14:paraId="65C8570A" w14:textId="7E0119F4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51C0034F" w14:textId="0EB6977D" w:rsidR="0049258E" w:rsidRPr="00A61AF0" w:rsidRDefault="0049258E" w:rsidP="0049258E"/>
        </w:tc>
        <w:tc>
          <w:tcPr>
            <w:tcW w:w="1663" w:type="dxa"/>
          </w:tcPr>
          <w:p w14:paraId="4E4BBE06" w14:textId="3F5DF065" w:rsidR="0049258E" w:rsidRDefault="0049258E" w:rsidP="0049258E"/>
        </w:tc>
        <w:tc>
          <w:tcPr>
            <w:tcW w:w="3065" w:type="dxa"/>
          </w:tcPr>
          <w:p w14:paraId="4AC5BB3B" w14:textId="11AEA956" w:rsidR="0049258E" w:rsidRDefault="0049258E" w:rsidP="72D89309">
            <w:pPr>
              <w:rPr>
                <w:color w:val="FF0000"/>
              </w:rPr>
            </w:pPr>
          </w:p>
        </w:tc>
      </w:tr>
      <w:tr w:rsidR="0049258E" w14:paraId="44827FFB" w14:textId="77777777" w:rsidTr="056D81D7">
        <w:tc>
          <w:tcPr>
            <w:tcW w:w="2130" w:type="dxa"/>
          </w:tcPr>
          <w:p w14:paraId="11FF228E" w14:textId="65390007" w:rsidR="0049258E" w:rsidRPr="00A61AF0" w:rsidRDefault="0049258E" w:rsidP="0049258E"/>
        </w:tc>
        <w:tc>
          <w:tcPr>
            <w:tcW w:w="1620" w:type="dxa"/>
          </w:tcPr>
          <w:p w14:paraId="03DD628E" w14:textId="498B10E2" w:rsidR="0049258E" w:rsidRPr="00A61AF0" w:rsidRDefault="0049258E" w:rsidP="0049258E"/>
        </w:tc>
        <w:tc>
          <w:tcPr>
            <w:tcW w:w="3855" w:type="dxa"/>
          </w:tcPr>
          <w:p w14:paraId="5F1A8134" w14:textId="59C38601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16DB9AC2" w14:textId="18050EF8" w:rsidR="0049258E" w:rsidRPr="00A61AF0" w:rsidRDefault="0049258E" w:rsidP="0049258E"/>
        </w:tc>
        <w:tc>
          <w:tcPr>
            <w:tcW w:w="1663" w:type="dxa"/>
          </w:tcPr>
          <w:p w14:paraId="01CCC96A" w14:textId="77777777" w:rsidR="0049258E" w:rsidRDefault="0049258E" w:rsidP="0049258E"/>
        </w:tc>
        <w:tc>
          <w:tcPr>
            <w:tcW w:w="3065" w:type="dxa"/>
          </w:tcPr>
          <w:p w14:paraId="28579F2E" w14:textId="1730F532" w:rsidR="0049258E" w:rsidRDefault="0049258E" w:rsidP="72D89309">
            <w:pPr>
              <w:rPr>
                <w:color w:val="FF0000"/>
              </w:rPr>
            </w:pPr>
          </w:p>
        </w:tc>
      </w:tr>
    </w:tbl>
    <w:p w14:paraId="62486C05" w14:textId="77777777" w:rsidR="005F408C" w:rsidRPr="005F408C" w:rsidRDefault="005F408C" w:rsidP="00E45239">
      <w:pPr>
        <w:jc w:val="center"/>
        <w:rPr>
          <w:sz w:val="28"/>
          <w:szCs w:val="28"/>
        </w:rPr>
      </w:pPr>
    </w:p>
    <w:sectPr w:rsidR="005F408C" w:rsidRP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8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E1969"/>
    <w:rsid w:val="001448E9"/>
    <w:rsid w:val="00171B97"/>
    <w:rsid w:val="0018637B"/>
    <w:rsid w:val="001D78FC"/>
    <w:rsid w:val="002977F2"/>
    <w:rsid w:val="003A1AB1"/>
    <w:rsid w:val="0049258E"/>
    <w:rsid w:val="004F3EE5"/>
    <w:rsid w:val="005F408C"/>
    <w:rsid w:val="00634C5E"/>
    <w:rsid w:val="00701908"/>
    <w:rsid w:val="007307D6"/>
    <w:rsid w:val="00802B3F"/>
    <w:rsid w:val="00A139B7"/>
    <w:rsid w:val="00A61AF0"/>
    <w:rsid w:val="00CE5894"/>
    <w:rsid w:val="00CE7223"/>
    <w:rsid w:val="00D02162"/>
    <w:rsid w:val="00E13D9B"/>
    <w:rsid w:val="00E45239"/>
    <w:rsid w:val="00E45408"/>
    <w:rsid w:val="00F006B3"/>
    <w:rsid w:val="00FC0149"/>
    <w:rsid w:val="00FF6ED6"/>
    <w:rsid w:val="01BD65B1"/>
    <w:rsid w:val="02E7104D"/>
    <w:rsid w:val="03313750"/>
    <w:rsid w:val="03A6C9F8"/>
    <w:rsid w:val="04F98E68"/>
    <w:rsid w:val="056D81D7"/>
    <w:rsid w:val="063FAC21"/>
    <w:rsid w:val="0691F82E"/>
    <w:rsid w:val="08AD157B"/>
    <w:rsid w:val="08E1C36B"/>
    <w:rsid w:val="0A5B4DA6"/>
    <w:rsid w:val="0C7F06CB"/>
    <w:rsid w:val="0C8F4CCA"/>
    <w:rsid w:val="0CC7CD06"/>
    <w:rsid w:val="0D1EF31F"/>
    <w:rsid w:val="0D47EB4B"/>
    <w:rsid w:val="0E2B1D2B"/>
    <w:rsid w:val="100EBA49"/>
    <w:rsid w:val="11328EFC"/>
    <w:rsid w:val="1386F83C"/>
    <w:rsid w:val="15ADC27D"/>
    <w:rsid w:val="175D0D27"/>
    <w:rsid w:val="180B66D5"/>
    <w:rsid w:val="199F1B62"/>
    <w:rsid w:val="1B701DD6"/>
    <w:rsid w:val="1B877A89"/>
    <w:rsid w:val="1C9DF84E"/>
    <w:rsid w:val="1CD3D695"/>
    <w:rsid w:val="1DB938B6"/>
    <w:rsid w:val="1E1325E4"/>
    <w:rsid w:val="1F540B62"/>
    <w:rsid w:val="1F9A8190"/>
    <w:rsid w:val="1FE4FEDC"/>
    <w:rsid w:val="2427CCEA"/>
    <w:rsid w:val="25574256"/>
    <w:rsid w:val="265B784F"/>
    <w:rsid w:val="271D27D5"/>
    <w:rsid w:val="2743FAE5"/>
    <w:rsid w:val="27D6E864"/>
    <w:rsid w:val="27E1E3A4"/>
    <w:rsid w:val="29D148E2"/>
    <w:rsid w:val="29E5FB27"/>
    <w:rsid w:val="2B08DB0D"/>
    <w:rsid w:val="2DF1FF7B"/>
    <w:rsid w:val="2FE4979E"/>
    <w:rsid w:val="30D4E5DA"/>
    <w:rsid w:val="3123813B"/>
    <w:rsid w:val="314B446E"/>
    <w:rsid w:val="318B4546"/>
    <w:rsid w:val="31BA97B1"/>
    <w:rsid w:val="33ECC329"/>
    <w:rsid w:val="34B06EC5"/>
    <w:rsid w:val="35140C42"/>
    <w:rsid w:val="365B12BA"/>
    <w:rsid w:val="3724683E"/>
    <w:rsid w:val="3B23385A"/>
    <w:rsid w:val="3D361C3D"/>
    <w:rsid w:val="3F21EAE8"/>
    <w:rsid w:val="40624AE2"/>
    <w:rsid w:val="41567584"/>
    <w:rsid w:val="416AC149"/>
    <w:rsid w:val="443B875F"/>
    <w:rsid w:val="44C2F7EC"/>
    <w:rsid w:val="4807C440"/>
    <w:rsid w:val="4865A740"/>
    <w:rsid w:val="4992A4B7"/>
    <w:rsid w:val="4A37AEA0"/>
    <w:rsid w:val="4B3B5B1C"/>
    <w:rsid w:val="4B405EF8"/>
    <w:rsid w:val="4D1FE745"/>
    <w:rsid w:val="4F1729D2"/>
    <w:rsid w:val="4F84EB0A"/>
    <w:rsid w:val="4F9B5BF4"/>
    <w:rsid w:val="505A4F04"/>
    <w:rsid w:val="50865596"/>
    <w:rsid w:val="5166B6C9"/>
    <w:rsid w:val="5225CDDD"/>
    <w:rsid w:val="54D603A1"/>
    <w:rsid w:val="563A27EC"/>
    <w:rsid w:val="56AE6922"/>
    <w:rsid w:val="572352EB"/>
    <w:rsid w:val="58BDF7C0"/>
    <w:rsid w:val="58CC81A8"/>
    <w:rsid w:val="59B31C5E"/>
    <w:rsid w:val="59FF9136"/>
    <w:rsid w:val="59FFB6E2"/>
    <w:rsid w:val="5B9B8743"/>
    <w:rsid w:val="5D64C598"/>
    <w:rsid w:val="5E8901D0"/>
    <w:rsid w:val="5F0D5440"/>
    <w:rsid w:val="5F4B462D"/>
    <w:rsid w:val="5FCF784F"/>
    <w:rsid w:val="612645A2"/>
    <w:rsid w:val="614F7F4B"/>
    <w:rsid w:val="61B2C2C0"/>
    <w:rsid w:val="634C3266"/>
    <w:rsid w:val="649C872A"/>
    <w:rsid w:val="64DF1AF7"/>
    <w:rsid w:val="65FD094E"/>
    <w:rsid w:val="66887DC4"/>
    <w:rsid w:val="67A3ABB2"/>
    <w:rsid w:val="6A83A275"/>
    <w:rsid w:val="6ACD2D68"/>
    <w:rsid w:val="6C9B1324"/>
    <w:rsid w:val="6D7836F5"/>
    <w:rsid w:val="713BC828"/>
    <w:rsid w:val="713C16B6"/>
    <w:rsid w:val="722929F3"/>
    <w:rsid w:val="725D8354"/>
    <w:rsid w:val="726AEE85"/>
    <w:rsid w:val="72D89309"/>
    <w:rsid w:val="73E9838A"/>
    <w:rsid w:val="74FC70FB"/>
    <w:rsid w:val="755C2F4D"/>
    <w:rsid w:val="75A28F47"/>
    <w:rsid w:val="75E7EB66"/>
    <w:rsid w:val="76A304AA"/>
    <w:rsid w:val="76B381D6"/>
    <w:rsid w:val="7783BBC7"/>
    <w:rsid w:val="78631643"/>
    <w:rsid w:val="791F8C28"/>
    <w:rsid w:val="79A87499"/>
    <w:rsid w:val="79ED9081"/>
    <w:rsid w:val="7A4825C8"/>
    <w:rsid w:val="7A8CA5A3"/>
    <w:rsid w:val="7ACF9655"/>
    <w:rsid w:val="7B0F08D5"/>
    <w:rsid w:val="7DB3832E"/>
    <w:rsid w:val="7E2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@hawkshead.cumbria.sch.uk" TargetMode="External"/><Relationship Id="rId18" Type="http://schemas.openxmlformats.org/officeDocument/2006/relationships/hyperlink" Target="mailto:Lindsay.ibbotson1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than@hawkshead.cumbria.sch.uk" TargetMode="External"/><Relationship Id="rId17" Type="http://schemas.openxmlformats.org/officeDocument/2006/relationships/hyperlink" Target="mailto:Malcolm@hawkshead.cumbria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a@hawkshead.cumbria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@hawkshead.cumbria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b@hawkshead.cumbria.sch.uk" TargetMode="External"/><Relationship Id="rId10" Type="http://schemas.openxmlformats.org/officeDocument/2006/relationships/hyperlink" Target="mailto:head@hawkshead.cumbria.sch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mailto:Matthewh@hawkshead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57e34-4a55-4f25-9370-e4d8c7de250e" xsi:nil="true"/>
    <lcf76f155ced4ddcb4097134ff3c332f xmlns="41ee9c63-2a7f-4dca-bc51-764c9c47d5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16" ma:contentTypeDescription="Create a new document." ma:contentTypeScope="" ma:versionID="f5ce44cee1b33f876ff429980f06ea50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ad36a290a37b9f473f5c058763de822e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a7b1df-b9fa-4e2a-992d-40e497788b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4ada3f-4a72-4e30-9888-806dd7e405db}" ma:internalName="TaxCatchAll" ma:showField="CatchAllData" ma:web="61957e34-4a55-4f25-9370-e4d8c7de2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38E3B-2A73-4F9A-AE83-7FA60161C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  <ds:schemaRef ds:uri="61957e34-4a55-4f25-9370-e4d8c7de250e"/>
    <ds:schemaRef ds:uri="41ee9c63-2a7f-4dca-bc51-764c9c47d57f"/>
  </ds:schemaRefs>
</ds:datastoreItem>
</file>

<file path=customXml/itemProps4.xml><?xml version="1.0" encoding="utf-8"?>
<ds:datastoreItem xmlns:ds="http://schemas.openxmlformats.org/officeDocument/2006/customXml" ds:itemID="{53A2120D-F3C9-4446-B36C-20C758CE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Rosie Hillman</cp:lastModifiedBy>
  <cp:revision>2</cp:revision>
  <dcterms:created xsi:type="dcterms:W3CDTF">2026-07-17T10:13:00Z</dcterms:created>
  <dcterms:modified xsi:type="dcterms:W3CDTF">2026-07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  <property fmtid="{D5CDD505-2E9C-101B-9397-08002B2CF9AE}" pid="3" name="MediaServiceImageTags">
    <vt:lpwstr/>
  </property>
</Properties>
</file>